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E3154CC" w:rsidR="00755D71" w:rsidRPr="00B150B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EB6AFB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C65B44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2E4618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026D66" w:rsidRPr="00026D66">
        <w:rPr>
          <w:rFonts w:ascii="Times New Roman" w:hAnsi="Times New Roman"/>
          <w:bCs/>
          <w:sz w:val="28"/>
          <w:szCs w:val="28"/>
        </w:rPr>
        <w:t>1</w:t>
      </w:r>
      <w:r w:rsidR="00026D66" w:rsidRPr="00B150B5">
        <w:rPr>
          <w:rFonts w:ascii="Times New Roman" w:hAnsi="Times New Roman"/>
          <w:bCs/>
          <w:sz w:val="28"/>
          <w:szCs w:val="28"/>
        </w:rPr>
        <w:t>96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4CAE02DB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702D6" w:rsidRPr="007B5FB9">
        <w:rPr>
          <w:rFonts w:ascii="Times New Roman" w:hAnsi="Times New Roman"/>
          <w:bCs/>
          <w:sz w:val="28"/>
          <w:szCs w:val="28"/>
        </w:rPr>
        <w:t>от</w:t>
      </w:r>
      <w:r w:rsidR="003702D6">
        <w:rPr>
          <w:rFonts w:ascii="Times New Roman" w:hAnsi="Times New Roman"/>
          <w:bCs/>
          <w:sz w:val="28"/>
          <w:szCs w:val="28"/>
        </w:rPr>
        <w:t> 7 </w:t>
      </w:r>
      <w:r w:rsidR="003702D6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3702D6">
        <w:rPr>
          <w:rFonts w:ascii="Times New Roman" w:hAnsi="Times New Roman"/>
          <w:bCs/>
          <w:sz w:val="28"/>
          <w:szCs w:val="28"/>
        </w:rPr>
        <w:t>23</w:t>
      </w:r>
      <w:r w:rsidR="003702D6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3702D6">
        <w:rPr>
          <w:rFonts w:ascii="Times New Roman" w:hAnsi="Times New Roman"/>
          <w:bCs/>
          <w:sz w:val="28"/>
          <w:szCs w:val="28"/>
        </w:rPr>
        <w:t>25</w:t>
      </w:r>
      <w:r w:rsidR="004613D7">
        <w:rPr>
          <w:rFonts w:ascii="Times New Roman" w:hAnsi="Times New Roman"/>
          <w:bCs/>
          <w:sz w:val="28"/>
          <w:szCs w:val="28"/>
        </w:rPr>
        <w:t>8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4613D7" w:rsidRPr="00E91116">
        <w:rPr>
          <w:sz w:val="28"/>
          <w:szCs w:val="28"/>
        </w:rPr>
        <w:t>МУП</w:t>
      </w:r>
      <w:r w:rsidR="004613D7">
        <w:rPr>
          <w:sz w:val="28"/>
          <w:szCs w:val="28"/>
        </w:rPr>
        <w:t> </w:t>
      </w:r>
      <w:r w:rsidR="004613D7" w:rsidRPr="00E91116">
        <w:rPr>
          <w:sz w:val="28"/>
          <w:szCs w:val="28"/>
        </w:rPr>
        <w:t>«ЖКХ</w:t>
      </w:r>
      <w:r w:rsidR="004613D7">
        <w:rPr>
          <w:sz w:val="28"/>
          <w:szCs w:val="28"/>
        </w:rPr>
        <w:t> </w:t>
      </w:r>
      <w:r w:rsidR="004613D7" w:rsidRPr="00E91116">
        <w:rPr>
          <w:sz w:val="28"/>
          <w:szCs w:val="28"/>
        </w:rPr>
        <w:t>«Жилкомсервис г. Сасово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68176E05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5B7176" w:rsidRPr="007B5FB9">
        <w:rPr>
          <w:rFonts w:ascii="Times New Roman" w:hAnsi="Times New Roman"/>
          <w:bCs/>
          <w:sz w:val="28"/>
          <w:szCs w:val="28"/>
        </w:rPr>
        <w:t>от</w:t>
      </w:r>
      <w:r w:rsidR="005B7176">
        <w:rPr>
          <w:rFonts w:ascii="Times New Roman" w:hAnsi="Times New Roman"/>
          <w:bCs/>
          <w:sz w:val="28"/>
          <w:szCs w:val="28"/>
        </w:rPr>
        <w:t> 7 </w:t>
      </w:r>
      <w:r w:rsidR="005B7176" w:rsidRPr="007B5FB9">
        <w:rPr>
          <w:rFonts w:ascii="Times New Roman" w:hAnsi="Times New Roman"/>
          <w:bCs/>
          <w:sz w:val="28"/>
          <w:szCs w:val="28"/>
        </w:rPr>
        <w:t>декабря 20</w:t>
      </w:r>
      <w:r w:rsidR="005B7176">
        <w:rPr>
          <w:rFonts w:ascii="Times New Roman" w:hAnsi="Times New Roman"/>
          <w:bCs/>
          <w:sz w:val="28"/>
          <w:szCs w:val="28"/>
        </w:rPr>
        <w:t>23</w:t>
      </w:r>
      <w:r w:rsidR="005B7176"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 w:rsidR="005B7176">
        <w:rPr>
          <w:rFonts w:ascii="Times New Roman" w:hAnsi="Times New Roman"/>
          <w:bCs/>
          <w:sz w:val="28"/>
          <w:szCs w:val="28"/>
        </w:rPr>
        <w:t>25</w:t>
      </w:r>
      <w:r w:rsidR="004613D7">
        <w:rPr>
          <w:rFonts w:ascii="Times New Roman" w:hAnsi="Times New Roman"/>
          <w:bCs/>
          <w:sz w:val="28"/>
          <w:szCs w:val="28"/>
        </w:rPr>
        <w:t>8</w:t>
      </w:r>
      <w:r w:rsidR="005B7176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5B7176">
        <w:rPr>
          <w:rFonts w:ascii="Times New Roman" w:hAnsi="Times New Roman"/>
          <w:sz w:val="28"/>
          <w:szCs w:val="28"/>
        </w:rPr>
        <w:t> </w:t>
      </w:r>
      <w:r w:rsidR="005B7176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4613D7" w:rsidRPr="00E91116">
        <w:rPr>
          <w:sz w:val="28"/>
          <w:szCs w:val="28"/>
        </w:rPr>
        <w:t>МУП</w:t>
      </w:r>
      <w:r w:rsidR="004613D7">
        <w:rPr>
          <w:sz w:val="28"/>
          <w:szCs w:val="28"/>
        </w:rPr>
        <w:t> </w:t>
      </w:r>
      <w:r w:rsidR="004613D7" w:rsidRPr="00E91116">
        <w:rPr>
          <w:sz w:val="28"/>
          <w:szCs w:val="28"/>
        </w:rPr>
        <w:t>«ЖКХ</w:t>
      </w:r>
      <w:r w:rsidR="004613D7">
        <w:rPr>
          <w:sz w:val="28"/>
          <w:szCs w:val="28"/>
        </w:rPr>
        <w:t> </w:t>
      </w:r>
      <w:r w:rsidR="004613D7" w:rsidRPr="00E91116">
        <w:rPr>
          <w:sz w:val="28"/>
          <w:szCs w:val="28"/>
        </w:rPr>
        <w:t>«Жилкомсервис г. Сасово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7D51B645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2E4618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326849A9" w:rsidR="00CE6280" w:rsidRPr="00B150B5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B6AFB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C65B44" w:rsidRPr="00C65B44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2E4618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026D66" w:rsidRPr="00B150B5">
        <w:rPr>
          <w:rFonts w:ascii="Times New Roman" w:hAnsi="Times New Roman"/>
          <w:sz w:val="28"/>
          <w:szCs w:val="28"/>
        </w:rPr>
        <w:t>196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11D4533E" w:rsidR="00C46B5C" w:rsidRPr="002B4D93" w:rsidRDefault="00DB3E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</w:t>
      </w:r>
      <w:r w:rsidR="004613D7">
        <w:rPr>
          <w:rFonts w:ascii="Times New Roman" w:hAnsi="Times New Roman"/>
          <w:sz w:val="28"/>
          <w:szCs w:val="28"/>
        </w:rPr>
        <w:t>8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4613D7" w:rsidRPr="006E0C1C" w14:paraId="14C27BFA" w14:textId="77777777" w:rsidTr="0045294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79255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59388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99B47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6C896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C9FB82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613D7" w:rsidRPr="006E0C1C" w14:paraId="2D0A1BBA" w14:textId="77777777" w:rsidTr="00452941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ADFD2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091F08" w14:textId="77777777" w:rsidR="004613D7" w:rsidRPr="006E0C1C" w:rsidRDefault="004613D7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054077">
              <w:rPr>
                <w:sz w:val="24"/>
                <w:szCs w:val="24"/>
              </w:rPr>
              <w:t>МУП «ЖКХ «Жилкомсервис г. Сасово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84208" w14:textId="77777777" w:rsidR="004613D7" w:rsidRPr="006E0C1C" w:rsidRDefault="004613D7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0F65AA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 w:rsidRPr="00805B63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)</w:t>
            </w:r>
          </w:p>
        </w:tc>
      </w:tr>
      <w:tr w:rsidR="004613D7" w:rsidRPr="008E3D23" w14:paraId="3F1F8DA3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67AEB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368D18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FB826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848F8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430A8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5959" w14:textId="77777777" w:rsidR="004613D7" w:rsidRPr="008E3D23" w:rsidRDefault="004613D7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8E3D23">
              <w:rPr>
                <w:color w:val="000000"/>
                <w:sz w:val="24"/>
                <w:szCs w:val="24"/>
              </w:rPr>
              <w:t>2 688,44</w:t>
            </w:r>
          </w:p>
        </w:tc>
      </w:tr>
      <w:tr w:rsidR="004613D7" w:rsidRPr="008E3D23" w14:paraId="058A0254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98C0B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CE5612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89C5E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CC52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2172B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F9B00" w14:textId="77777777" w:rsidR="004613D7" w:rsidRPr="008E3D23" w:rsidRDefault="004613D7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8E3D23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2873D3" w:rsidRPr="008E3D23" w14:paraId="0AC5B804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81441" w14:textId="77777777" w:rsidR="002873D3" w:rsidRPr="006E0C1C" w:rsidRDefault="002873D3" w:rsidP="002873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7DBCE1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C3F793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DBBB7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711F3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9981" w14:textId="14DE96B1" w:rsidR="002873D3" w:rsidRPr="002873D3" w:rsidRDefault="002873D3" w:rsidP="002873D3">
            <w:pPr>
              <w:jc w:val="center"/>
              <w:rPr>
                <w:color w:val="000000"/>
                <w:sz w:val="24"/>
                <w:szCs w:val="24"/>
              </w:rPr>
            </w:pPr>
            <w:r w:rsidRPr="002873D3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2873D3" w:rsidRPr="008E3D23" w14:paraId="3400672B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1363C" w14:textId="77777777" w:rsidR="002873D3" w:rsidRPr="006E0C1C" w:rsidRDefault="002873D3" w:rsidP="002873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FA9243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9CE7C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34317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18D3E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44CBB" w14:textId="6DA9D038" w:rsidR="002873D3" w:rsidRPr="002873D3" w:rsidRDefault="002873D3" w:rsidP="002873D3">
            <w:pPr>
              <w:jc w:val="center"/>
              <w:rPr>
                <w:color w:val="000000"/>
                <w:sz w:val="24"/>
                <w:szCs w:val="24"/>
              </w:rPr>
            </w:pPr>
            <w:r w:rsidRPr="002873D3">
              <w:rPr>
                <w:color w:val="000000"/>
                <w:sz w:val="24"/>
                <w:szCs w:val="24"/>
              </w:rPr>
              <w:t>3 483,95</w:t>
            </w:r>
          </w:p>
        </w:tc>
      </w:tr>
      <w:tr w:rsidR="00B150B5" w:rsidRPr="008E3D23" w14:paraId="3B55ACF2" w14:textId="77777777" w:rsidTr="00C3052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2B02B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AD2967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1A2EB4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EAAE0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6E1409" w14:textId="1C286876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941C" w14:textId="6898C663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3 374,45</w:t>
            </w:r>
          </w:p>
        </w:tc>
      </w:tr>
      <w:tr w:rsidR="00B150B5" w:rsidRPr="008E3D23" w14:paraId="4CF1AE1F" w14:textId="77777777" w:rsidTr="00C3052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89149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4A9866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C57D10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B99F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E79B1" w14:textId="00849FE5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F306E" w14:textId="39C21B0B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3 952,94</w:t>
            </w:r>
          </w:p>
        </w:tc>
      </w:tr>
      <w:tr w:rsidR="00B150B5" w:rsidRPr="008E3D23" w14:paraId="60970DE4" w14:textId="77777777" w:rsidTr="008E3DA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1C402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B97E62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32409B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54D54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4733F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08A9" w14:textId="62050579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3 952,94</w:t>
            </w:r>
          </w:p>
        </w:tc>
      </w:tr>
      <w:tr w:rsidR="00B150B5" w:rsidRPr="008E3D23" w14:paraId="63E23CDD" w14:textId="77777777" w:rsidTr="008E3DA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CBD25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F0FBB4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F4D1E6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55686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510B9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4BF9" w14:textId="793007A7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308,87</w:t>
            </w:r>
          </w:p>
        </w:tc>
      </w:tr>
      <w:tr w:rsidR="00B150B5" w:rsidRPr="008E3D23" w14:paraId="5CB1B53D" w14:textId="77777777" w:rsidTr="0072787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5C6F8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EF0C63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BAE1D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6F7EE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244D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F514" w14:textId="34CE8425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250,82</w:t>
            </w:r>
          </w:p>
        </w:tc>
      </w:tr>
      <w:tr w:rsidR="00B150B5" w:rsidRPr="008E3D23" w14:paraId="753AD031" w14:textId="77777777" w:rsidTr="0072787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CF1C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5038DE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A2725E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A5231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01E0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F90B" w14:textId="15B14D15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250,82</w:t>
            </w:r>
          </w:p>
        </w:tc>
      </w:tr>
      <w:tr w:rsidR="004613D7" w:rsidRPr="008E3D23" w14:paraId="38F0C446" w14:textId="77777777" w:rsidTr="00452941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E6A8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0A995E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A7900" w14:textId="77777777" w:rsidR="004613D7" w:rsidRPr="00B150B5" w:rsidRDefault="004613D7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4613D7" w:rsidRPr="008E3D23" w14:paraId="58633FE2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9204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3C5C1A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135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0E32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7C3D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B1576" w14:textId="77777777" w:rsidR="004613D7" w:rsidRPr="008E3D23" w:rsidRDefault="004613D7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8E3D23">
              <w:rPr>
                <w:color w:val="000000"/>
                <w:sz w:val="24"/>
                <w:szCs w:val="24"/>
              </w:rPr>
              <w:t>2 688,44</w:t>
            </w:r>
          </w:p>
        </w:tc>
      </w:tr>
      <w:tr w:rsidR="004613D7" w:rsidRPr="008E3D23" w14:paraId="5C323D02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B024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05CA0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03B" w14:textId="77777777" w:rsidR="004613D7" w:rsidRPr="006E0C1C" w:rsidRDefault="004613D7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138F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443C4" w14:textId="77777777" w:rsidR="004613D7" w:rsidRPr="006E0C1C" w:rsidRDefault="004613D7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A8D9" w14:textId="77777777" w:rsidR="004613D7" w:rsidRPr="008E3D23" w:rsidRDefault="004613D7" w:rsidP="00452941">
            <w:pPr>
              <w:jc w:val="center"/>
              <w:rPr>
                <w:color w:val="000000"/>
                <w:sz w:val="24"/>
                <w:szCs w:val="24"/>
              </w:rPr>
            </w:pPr>
            <w:r w:rsidRPr="008E3D23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2873D3" w:rsidRPr="008E3D23" w14:paraId="53B61C58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B6E11" w14:textId="77777777" w:rsidR="002873D3" w:rsidRPr="006E0C1C" w:rsidRDefault="002873D3" w:rsidP="002873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9A2AB6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6C3A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93F6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A0241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792A" w14:textId="2BD5A248" w:rsidR="002873D3" w:rsidRPr="002873D3" w:rsidRDefault="002873D3" w:rsidP="002873D3">
            <w:pPr>
              <w:jc w:val="center"/>
              <w:rPr>
                <w:color w:val="000000"/>
                <w:sz w:val="24"/>
                <w:szCs w:val="24"/>
              </w:rPr>
            </w:pPr>
            <w:r w:rsidRPr="002873D3">
              <w:rPr>
                <w:color w:val="000000"/>
                <w:sz w:val="24"/>
                <w:szCs w:val="24"/>
              </w:rPr>
              <w:t>2 946,46</w:t>
            </w:r>
          </w:p>
        </w:tc>
      </w:tr>
      <w:tr w:rsidR="002873D3" w:rsidRPr="008E3D23" w14:paraId="43444C26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A3EE1" w14:textId="77777777" w:rsidR="002873D3" w:rsidRPr="006E0C1C" w:rsidRDefault="002873D3" w:rsidP="002873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FAE839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AC2C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E92E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5158" w14:textId="77777777" w:rsidR="002873D3" w:rsidRPr="006E0C1C" w:rsidRDefault="002873D3" w:rsidP="002873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6952" w14:textId="764BB190" w:rsidR="002873D3" w:rsidRPr="002873D3" w:rsidRDefault="002873D3" w:rsidP="002873D3">
            <w:pPr>
              <w:jc w:val="center"/>
              <w:rPr>
                <w:color w:val="000000"/>
                <w:sz w:val="24"/>
                <w:szCs w:val="24"/>
              </w:rPr>
            </w:pPr>
            <w:r w:rsidRPr="002873D3">
              <w:rPr>
                <w:color w:val="000000"/>
                <w:sz w:val="24"/>
                <w:szCs w:val="24"/>
              </w:rPr>
              <w:t>3 483,95</w:t>
            </w:r>
          </w:p>
        </w:tc>
      </w:tr>
      <w:tr w:rsidR="00B150B5" w:rsidRPr="008E3D23" w14:paraId="55C7094B" w14:textId="77777777" w:rsidTr="009B028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A3415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1CE126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2847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EB7C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DB6A9" w14:textId="7527BE26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4E3B" w14:textId="6D65FE22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3 543,1</w:t>
            </w:r>
            <w:r w:rsidR="00DB5DE4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50B5" w:rsidRPr="008E3D23" w14:paraId="12299D13" w14:textId="77777777" w:rsidTr="009B028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C769C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1F1BE3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8572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1FD0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22748" w14:textId="4B200919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9E240" w14:textId="3C35A147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150,59</w:t>
            </w:r>
          </w:p>
        </w:tc>
      </w:tr>
      <w:tr w:rsidR="00B150B5" w:rsidRPr="008E3D23" w14:paraId="30C016AD" w14:textId="77777777" w:rsidTr="002711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BA3FD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4F02B1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1BB6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060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756EA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E5282" w14:textId="3160E6AA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150,59</w:t>
            </w:r>
          </w:p>
        </w:tc>
      </w:tr>
      <w:tr w:rsidR="00B150B5" w:rsidRPr="008E3D23" w14:paraId="0DED516B" w14:textId="77777777" w:rsidTr="0027114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2AF55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7D2A7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0839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4940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EE3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4CF9B" w14:textId="0D424A6D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524,31</w:t>
            </w:r>
          </w:p>
        </w:tc>
      </w:tr>
      <w:tr w:rsidR="00B150B5" w:rsidRPr="008E3D23" w14:paraId="0BBF47FE" w14:textId="77777777" w:rsidTr="002249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91CC2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B122BB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B1F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F047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4895E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B01D" w14:textId="4A942F0F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463,36</w:t>
            </w:r>
          </w:p>
        </w:tc>
      </w:tr>
      <w:tr w:rsidR="00B150B5" w:rsidRPr="008E3D23" w14:paraId="0B57C70A" w14:textId="77777777" w:rsidTr="002249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98DB3" w14:textId="77777777" w:rsidR="00B150B5" w:rsidRPr="006E0C1C" w:rsidRDefault="00B150B5" w:rsidP="00B150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EF3B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F9728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A297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83227" w14:textId="77777777" w:rsidR="00B150B5" w:rsidRPr="006E0C1C" w:rsidRDefault="00B150B5" w:rsidP="00B150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8DDF5" w14:textId="34D4335B" w:rsidR="00B150B5" w:rsidRPr="00B150B5" w:rsidRDefault="00B150B5" w:rsidP="00B150B5">
            <w:pPr>
              <w:jc w:val="center"/>
              <w:rPr>
                <w:color w:val="000000"/>
                <w:sz w:val="24"/>
                <w:szCs w:val="24"/>
              </w:rPr>
            </w:pPr>
            <w:r w:rsidRPr="00B150B5">
              <w:rPr>
                <w:color w:val="000000"/>
                <w:sz w:val="24"/>
                <w:szCs w:val="24"/>
              </w:rPr>
              <w:t>4 463,36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3052156">
    <w:abstractNumId w:val="0"/>
  </w:num>
  <w:num w:numId="2" w16cid:durableId="555318811">
    <w:abstractNumId w:val="2"/>
  </w:num>
  <w:num w:numId="3" w16cid:durableId="42678480">
    <w:abstractNumId w:val="3"/>
  </w:num>
  <w:num w:numId="4" w16cid:durableId="1703431785">
    <w:abstractNumId w:val="7"/>
  </w:num>
  <w:num w:numId="5" w16cid:durableId="324284350">
    <w:abstractNumId w:val="8"/>
  </w:num>
  <w:num w:numId="6" w16cid:durableId="840388550">
    <w:abstractNumId w:val="6"/>
  </w:num>
  <w:num w:numId="7" w16cid:durableId="853767936">
    <w:abstractNumId w:val="5"/>
  </w:num>
  <w:num w:numId="8" w16cid:durableId="166597322">
    <w:abstractNumId w:val="1"/>
  </w:num>
  <w:num w:numId="9" w16cid:durableId="1035354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D66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094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48F9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3D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618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F90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13D7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B7176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B7D56"/>
    <w:rsid w:val="006C02F1"/>
    <w:rsid w:val="006C3091"/>
    <w:rsid w:val="006C3AD8"/>
    <w:rsid w:val="006D6711"/>
    <w:rsid w:val="006D6F4C"/>
    <w:rsid w:val="006F2005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2F60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639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50B5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65B44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B5DE4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49DA"/>
    <w:rsid w:val="00E96C6A"/>
    <w:rsid w:val="00EA19BA"/>
    <w:rsid w:val="00EA1C6A"/>
    <w:rsid w:val="00EA46D1"/>
    <w:rsid w:val="00EB233F"/>
    <w:rsid w:val="00EB3539"/>
    <w:rsid w:val="00EB54AB"/>
    <w:rsid w:val="00EB6AF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6E8D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FD6B-9189-41A4-B22E-01F04B7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5</cp:revision>
  <cp:lastPrinted>2025-12-12T07:04:00Z</cp:lastPrinted>
  <dcterms:created xsi:type="dcterms:W3CDTF">2024-07-18T08:23:00Z</dcterms:created>
  <dcterms:modified xsi:type="dcterms:W3CDTF">2025-12-15T13:51:00Z</dcterms:modified>
</cp:coreProperties>
</file>